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328A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      7/3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C530C3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F199B">
        <w:rPr>
          <w:rFonts w:ascii="Century Gothic" w:hAnsi="Century Gothic"/>
          <w:bCs/>
          <w:color w:val="FF0000"/>
          <w:sz w:val="32"/>
          <w:szCs w:val="32"/>
        </w:rPr>
        <w:t>7/2/2024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</w:t>
      </w:r>
    </w:p>
    <w:p w14:paraId="22D2C6FE" w14:textId="2BE59379" w:rsidR="00907AE1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024- Written for attendance</w:t>
      </w:r>
    </w:p>
    <w:p w14:paraId="70868127" w14:textId="5821C901" w:rsidR="00527AEC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</w:t>
      </w:r>
    </w:p>
    <w:p w14:paraId="0A3AB3FE" w14:textId="077D0AC3" w:rsidR="007B2B13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</w:t>
      </w:r>
      <w:r w:rsidR="00DA47BA">
        <w:rPr>
          <w:rFonts w:ascii="Century Gothic" w:hAnsi="Century Gothic"/>
          <w:bCs/>
          <w:color w:val="FF0000"/>
        </w:rPr>
        <w:t xml:space="preserve"> and 4/2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F93946C" w14:textId="70D520C9" w:rsidR="00154965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6/2024- Written for attendance</w:t>
      </w:r>
    </w:p>
    <w:p w14:paraId="6B94C00A" w14:textId="717FE1A5" w:rsidR="00154965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1- Written for attendance</w:t>
      </w:r>
    </w:p>
    <w:p w14:paraId="59310E06" w14:textId="26B221BE" w:rsidR="00DF199B" w:rsidRPr="00F74D67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4/2024 and 6/2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71D29"/>
    <w:rsid w:val="00587270"/>
    <w:rsid w:val="00592107"/>
    <w:rsid w:val="005C46BC"/>
    <w:rsid w:val="005F3202"/>
    <w:rsid w:val="00606B02"/>
    <w:rsid w:val="006216B2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7E3F"/>
    <w:rsid w:val="00DA47BA"/>
    <w:rsid w:val="00DF199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26T14:07:00Z</cp:lastPrinted>
  <dcterms:created xsi:type="dcterms:W3CDTF">2024-07-03T14:15:00Z</dcterms:created>
  <dcterms:modified xsi:type="dcterms:W3CDTF">2024-07-03T14:15:00Z</dcterms:modified>
</cp:coreProperties>
</file>